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7164B" w14:textId="501C7B70" w:rsidR="000B04FE" w:rsidRDefault="000B04FE" w:rsidP="00076AB8">
      <w:pPr>
        <w:pStyle w:val="Heading2"/>
        <w:ind w:left="709" w:hanging="709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8B1E5C9" wp14:editId="0638E7AD">
            <wp:extent cx="1965960" cy="892044"/>
            <wp:effectExtent l="0" t="0" r="0" b="3810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89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5C3D" w14:textId="77777777" w:rsidR="00677203" w:rsidRPr="00677203" w:rsidRDefault="00677203" w:rsidP="00677203"/>
    <w:p w14:paraId="7BA2F5A9" w14:textId="6F906BCA" w:rsidR="0006731C" w:rsidRPr="00076AB8" w:rsidRDefault="000B04FE" w:rsidP="00076AB8">
      <w:pPr>
        <w:pStyle w:val="Heading2"/>
        <w:ind w:left="709" w:hanging="709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C3BF27" wp14:editId="6E4754F4">
                <wp:simplePos x="0" y="0"/>
                <wp:positionH relativeFrom="column">
                  <wp:posOffset>-1310640</wp:posOffset>
                </wp:positionH>
                <wp:positionV relativeFrom="paragraph">
                  <wp:posOffset>350520</wp:posOffset>
                </wp:positionV>
                <wp:extent cx="9052560" cy="198120"/>
                <wp:effectExtent l="0" t="0" r="0" b="0"/>
                <wp:wrapNone/>
                <wp:docPr id="4" name="Equal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2560" cy="198120"/>
                        </a:xfrm>
                        <a:prstGeom prst="mathEqual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E7350" id="Equals 4" o:spid="_x0000_s1026" style="position:absolute;margin-left:-103.2pt;margin-top:27.6pt;width:712.8pt;height:15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5256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" path="m1199917,40813r6652726,l7852643,87411r-6652726,l1199917,40813xm1199917,110709r6652726,l7852643,157307r-6652726,l1199917,110709xe" fillcolor="#acb9ca [1311]" strokecolor="#acb9ca [1311]" strokeweight="1pt">
                <v:stroke joinstyle="miter"/>
                <v:path arrowok="t" o:connecttype="custom" o:connectlocs="1199917,40813;7852643,40813;7852643,87411;1199917,87411;1199917,40813;1199917,110709;7852643,110709;7852643,157307;1199917,157307;1199917,110709" o:connectangles="0,0,0,0,0,0,0,0,0,0"/>
              </v:shape>
            </w:pict>
          </mc:Fallback>
        </mc:AlternateContent>
      </w:r>
      <w:r w:rsidRPr="00076AB8">
        <w:rPr>
          <w:b/>
          <w:bCs/>
        </w:rPr>
        <w:t>CASCADE RECIPES: UPDATE 1.2.6</w:t>
      </w:r>
    </w:p>
    <w:p w14:paraId="7783FC71" w14:textId="47509539" w:rsidR="005423FE" w:rsidRPr="005423FE" w:rsidRDefault="005423FE" w:rsidP="005423FE"/>
    <w:p w14:paraId="35B74191" w14:textId="3BC0D88B" w:rsidR="0006731C" w:rsidRPr="00584A81" w:rsidRDefault="0006731C" w:rsidP="000B04FE">
      <w:pPr>
        <w:jc w:val="center"/>
      </w:pPr>
      <w:r>
        <w:t xml:space="preserve">Cascade Recipes are </w:t>
      </w:r>
      <w:r w:rsidR="000B04FE">
        <w:t xml:space="preserve">a new </w:t>
      </w:r>
      <w:r>
        <w:t>way to have multiple recipes run automatically in sequence. The recipes are added using the Cascade Menu</w:t>
      </w:r>
      <w:r w:rsidR="000B04FE">
        <w:t xml:space="preserve">, which can be accessed from the </w:t>
      </w:r>
      <w:r w:rsidR="000B04FE" w:rsidRPr="000B04FE">
        <w:rPr>
          <w:i/>
          <w:iCs/>
        </w:rPr>
        <w:t>Recipe</w:t>
      </w:r>
      <w:r w:rsidR="000B04FE">
        <w:t xml:space="preserve"> tab</w:t>
      </w:r>
      <w:r w:rsidR="005423FE">
        <w:t xml:space="preserve">. The </w:t>
      </w:r>
      <w:r w:rsidR="005423FE" w:rsidRPr="000B712C">
        <w:rPr>
          <w:color w:val="C92A26"/>
        </w:rPr>
        <w:t>Build Cascade Recipe</w:t>
      </w:r>
      <w:r>
        <w:t xml:space="preserve"> </w:t>
      </w:r>
      <w:r w:rsidR="005423FE">
        <w:t xml:space="preserve">button </w:t>
      </w:r>
      <w:r>
        <w:t>can only be performed by Engineer access. Once the cascade recipe is created, an Operator can load and run Cascade Recipe</w:t>
      </w:r>
      <w:r w:rsidR="000B04FE">
        <w:t>s</w:t>
      </w:r>
      <w:r>
        <w:t>.</w:t>
      </w:r>
      <w:r w:rsidR="00E476ED">
        <w:t xml:space="preserve"> For more detailed instructions on the new features in update 1.2.6, please see Version 1.6 of the </w:t>
      </w:r>
      <w:r w:rsidR="00E476ED" w:rsidRPr="00E476ED">
        <w:rPr>
          <w:i/>
          <w:iCs/>
        </w:rPr>
        <w:t>User Manual</w:t>
      </w:r>
      <w:r w:rsidR="00E476ED">
        <w:t xml:space="preserve">. </w:t>
      </w:r>
    </w:p>
    <w:p w14:paraId="525B242D" w14:textId="3D4CF525" w:rsidR="0006731C" w:rsidRDefault="000B712C" w:rsidP="0006731C">
      <w:pPr>
        <w:pStyle w:val="Heading3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B489C1" wp14:editId="78129B7C">
                <wp:simplePos x="0" y="0"/>
                <wp:positionH relativeFrom="column">
                  <wp:posOffset>-1341120</wp:posOffset>
                </wp:positionH>
                <wp:positionV relativeFrom="paragraph">
                  <wp:posOffset>268605</wp:posOffset>
                </wp:positionV>
                <wp:extent cx="9052560" cy="198120"/>
                <wp:effectExtent l="0" t="0" r="0" b="0"/>
                <wp:wrapNone/>
                <wp:docPr id="13" name="Equal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2560" cy="198120"/>
                        </a:xfrm>
                        <a:prstGeom prst="mathEqual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DDE3C" id="Equals 13" o:spid="_x0000_s1026" style="position:absolute;margin-left:-105.6pt;margin-top:21.15pt;width:712.8pt;height:15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5256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" path="m1199917,40813r6652726,l7852643,87411r-6652726,l1199917,40813xm1199917,110709r6652726,l7852643,157307r-6652726,l1199917,110709xe" fillcolor="#acb9ca [1311]" strokecolor="#acb9ca [1311]" strokeweight="1pt">
                <v:stroke joinstyle="miter"/>
                <v:path arrowok="t" o:connecttype="custom" o:connectlocs="1199917,40813;7852643,40813;7852643,87411;1199917,87411;1199917,40813;1199917,110709;7852643,110709;7852643,157307;1199917,157307;1199917,110709" o:connectangles="0,0,0,0,0,0,0,0,0,0"/>
              </v:shape>
            </w:pict>
          </mc:Fallback>
        </mc:AlternateContent>
      </w:r>
      <w:r w:rsidR="005423FE">
        <w:t xml:space="preserve">Two new </w:t>
      </w:r>
      <w:r w:rsidR="000B04FE">
        <w:t>functions</w:t>
      </w:r>
    </w:p>
    <w:p w14:paraId="4C6570C5" w14:textId="6AA417B8" w:rsidR="000B712C" w:rsidRDefault="000B712C" w:rsidP="000B712C"/>
    <w:p w14:paraId="342EEC19" w14:textId="20545BAF" w:rsidR="000B712C" w:rsidRPr="000B712C" w:rsidRDefault="000B712C" w:rsidP="000B712C">
      <w:pPr>
        <w:jc w:val="center"/>
      </w:pPr>
      <w:r>
        <w:t xml:space="preserve">Two new functions available are the </w:t>
      </w:r>
      <w:r w:rsidRPr="000B712C">
        <w:rPr>
          <w:color w:val="C92A26"/>
        </w:rPr>
        <w:t xml:space="preserve">Build Cascade Recipe </w:t>
      </w:r>
      <w:r>
        <w:t xml:space="preserve">button and the </w:t>
      </w:r>
      <w:r w:rsidRPr="000B712C">
        <w:rPr>
          <w:color w:val="C92A26"/>
        </w:rPr>
        <w:t>Open Cascade Recipe</w:t>
      </w:r>
      <w:r w:rsidRPr="000B712C">
        <w:rPr>
          <w:i/>
          <w:iCs/>
          <w:color w:val="C92A26"/>
        </w:rPr>
        <w:t xml:space="preserve"> </w:t>
      </w:r>
      <w:r>
        <w:t>button.</w:t>
      </w:r>
    </w:p>
    <w:p w14:paraId="0C2063A9" w14:textId="3FE26702" w:rsidR="000B712C" w:rsidRPr="000B712C" w:rsidRDefault="000B712C" w:rsidP="000B712C"/>
    <w:p w14:paraId="0D87BDA6" w14:textId="722B1B31" w:rsidR="0006731C" w:rsidRDefault="005423FE" w:rsidP="0006731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DDE3BD" wp14:editId="12B55E33">
                <wp:simplePos x="0" y="0"/>
                <wp:positionH relativeFrom="column">
                  <wp:posOffset>1612583</wp:posOffset>
                </wp:positionH>
                <wp:positionV relativeFrom="paragraph">
                  <wp:posOffset>371793</wp:posOffset>
                </wp:positionV>
                <wp:extent cx="276225" cy="617220"/>
                <wp:effectExtent l="953" t="18097" r="0" b="29528"/>
                <wp:wrapNone/>
                <wp:docPr id="2" name="Arrow: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6225" cy="61722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729BD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" o:spid="_x0000_s1026" type="#_x0000_t67" style="position:absolute;margin-left:127pt;margin-top:29.3pt;width:21.75pt;height:48.6pt;rotation:-9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" adj="16767" fillcolor="red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5D10BF" wp14:editId="20A77BA1">
                <wp:simplePos x="0" y="0"/>
                <wp:positionH relativeFrom="column">
                  <wp:posOffset>1601153</wp:posOffset>
                </wp:positionH>
                <wp:positionV relativeFrom="paragraph">
                  <wp:posOffset>119063</wp:posOffset>
                </wp:positionV>
                <wp:extent cx="276225" cy="617220"/>
                <wp:effectExtent l="953" t="18097" r="0" b="29528"/>
                <wp:wrapNone/>
                <wp:docPr id="1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6225" cy="61722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F51343" id="Arrow: Down 1" o:spid="_x0000_s1026" type="#_x0000_t67" style="position:absolute;margin-left:126.1pt;margin-top:9.4pt;width:21.75pt;height:48.6pt;rotation:-9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" adj="16767" fillcolor="red" strokecolor="black [3213]" strokeweight="1pt"/>
            </w:pict>
          </mc:Fallback>
        </mc:AlternateContent>
      </w:r>
      <w:r w:rsidR="0006731C" w:rsidRPr="009D49A3">
        <w:rPr>
          <w:noProof/>
        </w:rPr>
        <w:drawing>
          <wp:inline distT="0" distB="0" distL="0" distR="0" wp14:anchorId="42E3B595" wp14:editId="0E54C46A">
            <wp:extent cx="2095488" cy="2320169"/>
            <wp:effectExtent l="19050" t="19050" r="19685" b="2349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5488" cy="232016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8340FA" w14:textId="0D2A38D7" w:rsidR="0006731C" w:rsidRDefault="0006731C" w:rsidP="0006731C">
      <w:pPr>
        <w:pStyle w:val="Caption"/>
        <w:jc w:val="center"/>
      </w:pPr>
      <w:r>
        <w:t xml:space="preserve">Figure </w:t>
      </w:r>
      <w:fldSimple w:instr=" SEQ Figure \* ARABIC ">
        <w:r w:rsidR="000B712C">
          <w:rPr>
            <w:noProof/>
          </w:rPr>
          <w:t>1</w:t>
        </w:r>
      </w:fldSimple>
      <w:r>
        <w:t xml:space="preserve">: </w:t>
      </w:r>
      <w:r w:rsidR="000B712C">
        <w:t xml:space="preserve">New </w:t>
      </w:r>
      <w:r w:rsidR="000B04FE">
        <w:t xml:space="preserve">Cascade Recipe </w:t>
      </w:r>
      <w:r w:rsidR="000B712C">
        <w:t>Functions</w:t>
      </w:r>
    </w:p>
    <w:p w14:paraId="43835A4A" w14:textId="09B2AE6F" w:rsidR="008F2369" w:rsidRDefault="008F2369">
      <w:r>
        <w:br w:type="page"/>
      </w:r>
    </w:p>
    <w:p w14:paraId="26DA7C84" w14:textId="77777777" w:rsidR="000B04FE" w:rsidRPr="000B04FE" w:rsidRDefault="000B04FE" w:rsidP="000B04FE"/>
    <w:p w14:paraId="7BD853CB" w14:textId="49FB105A" w:rsidR="000B04FE" w:rsidRPr="000B04FE" w:rsidRDefault="0006731C" w:rsidP="000B04FE">
      <w:pPr>
        <w:pStyle w:val="Heading2"/>
        <w:jc w:val="center"/>
        <w:rPr>
          <w:b/>
          <w:bCs/>
        </w:rPr>
      </w:pPr>
      <w:r w:rsidRPr="000B04FE">
        <w:rPr>
          <w:b/>
          <w:bCs/>
        </w:rPr>
        <w:t>Build Cascade Recipe</w:t>
      </w:r>
    </w:p>
    <w:p w14:paraId="50A79F0F" w14:textId="3CD4C7A0" w:rsidR="0006731C" w:rsidRDefault="008F2369" w:rsidP="000B04FE">
      <w:pPr>
        <w:pStyle w:val="Heading2"/>
        <w:jc w:val="center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ED2FF4" wp14:editId="4E6166D4">
                <wp:simplePos x="0" y="0"/>
                <wp:positionH relativeFrom="column">
                  <wp:posOffset>-1501140</wp:posOffset>
                </wp:positionH>
                <wp:positionV relativeFrom="paragraph">
                  <wp:posOffset>393065</wp:posOffset>
                </wp:positionV>
                <wp:extent cx="9052560" cy="198120"/>
                <wp:effectExtent l="0" t="0" r="0" b="0"/>
                <wp:wrapNone/>
                <wp:docPr id="6" name="Equal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2560" cy="198120"/>
                        </a:xfrm>
                        <a:prstGeom prst="mathEqual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1B172" id="Equals 6" o:spid="_x0000_s1026" style="position:absolute;margin-left:-118.2pt;margin-top:30.95pt;width:712.8pt;height:15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5256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" path="m1199917,40813r6652726,l7852643,87411r-6652726,l1199917,40813xm1199917,110709r6652726,l7852643,157307r-6652726,l1199917,110709xe" fillcolor="#acb9ca [1311]" strokecolor="#acb9ca [1311]" strokeweight="1pt">
                <v:stroke joinstyle="miter"/>
                <v:path arrowok="t" o:connecttype="custom" o:connectlocs="1199917,40813;7852643,40813;7852643,87411;1199917,87411;1199917,40813;1199917,110709;7852643,110709;7852643,157307;1199917,157307;1199917,110709" o:connectangles="0,0,0,0,0,0,0,0,0,0"/>
              </v:shape>
            </w:pict>
          </mc:Fallback>
        </mc:AlternateContent>
      </w:r>
      <w:r w:rsidR="000B712C">
        <w:t>(</w:t>
      </w:r>
      <w:r w:rsidR="0006731C" w:rsidRPr="000B712C">
        <w:t>Engineer Mode</w:t>
      </w:r>
      <w:r w:rsidR="000B712C">
        <w:t>)</w:t>
      </w:r>
    </w:p>
    <w:p w14:paraId="6B0AE55F" w14:textId="77777777" w:rsidR="008F2369" w:rsidRPr="008F2369" w:rsidRDefault="008F2369" w:rsidP="008F2369"/>
    <w:p w14:paraId="6D9302EC" w14:textId="27E2FFFA" w:rsidR="000B04FE" w:rsidRDefault="000B04FE" w:rsidP="000B04FE">
      <w:pPr>
        <w:jc w:val="center"/>
      </w:pPr>
      <w:r>
        <w:t xml:space="preserve">Building a </w:t>
      </w:r>
      <w:r w:rsidR="0006731C">
        <w:t xml:space="preserve">Cascade Recipes </w:t>
      </w:r>
      <w:r>
        <w:t xml:space="preserve">can be performed by an Engineer </w:t>
      </w:r>
      <w:r w:rsidR="0006731C">
        <w:t xml:space="preserve">using the </w:t>
      </w:r>
      <w:r>
        <w:t>new menu screen</w:t>
      </w:r>
      <w:r w:rsidR="0006731C">
        <w:t xml:space="preserve">. </w:t>
      </w:r>
      <w:r>
        <w:t xml:space="preserve">To access the new menu, click the </w:t>
      </w:r>
      <w:r w:rsidRPr="000B712C">
        <w:rPr>
          <w:color w:val="C92A26"/>
        </w:rPr>
        <w:t>Recipe</w:t>
      </w:r>
      <w:r w:rsidRPr="000B712C">
        <w:rPr>
          <w:i/>
          <w:iCs/>
          <w:color w:val="C92A26"/>
        </w:rPr>
        <w:t xml:space="preserve"> </w:t>
      </w:r>
      <w:r>
        <w:t xml:space="preserve">tab and then the </w:t>
      </w:r>
      <w:r w:rsidRPr="000B712C">
        <w:rPr>
          <w:color w:val="C92A26"/>
        </w:rPr>
        <w:t>Build a Cascade Recipe</w:t>
      </w:r>
      <w:r>
        <w:t xml:space="preserve">. Navigating the new </w:t>
      </w:r>
      <w:r w:rsidR="000B712C">
        <w:t>m</w:t>
      </w:r>
      <w:r w:rsidRPr="000B712C">
        <w:t>enu</w:t>
      </w:r>
      <w:r>
        <w:t xml:space="preserve"> is intuitive, with only four buttons: </w:t>
      </w:r>
    </w:p>
    <w:p w14:paraId="2A2F2A69" w14:textId="4FD8C25C" w:rsidR="000B712C" w:rsidRDefault="000B712C" w:rsidP="000B712C">
      <w:pPr>
        <w:jc w:val="center"/>
      </w:pPr>
      <w:r w:rsidRPr="009D49A3">
        <w:rPr>
          <w:noProof/>
        </w:rPr>
        <w:drawing>
          <wp:inline distT="0" distB="0" distL="0" distR="0" wp14:anchorId="746D0D63" wp14:editId="608E0BEC">
            <wp:extent cx="1844255" cy="3207666"/>
            <wp:effectExtent l="19050" t="19050" r="22860" b="1206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Picture 23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4255" cy="320766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7AB48A" w14:textId="16420BCE" w:rsidR="000B712C" w:rsidRDefault="000B712C" w:rsidP="000B712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Cascade Recipe List buttons</w:t>
      </w:r>
    </w:p>
    <w:p w14:paraId="421491EE" w14:textId="7AA8B310" w:rsidR="000B712C" w:rsidRDefault="000B712C" w:rsidP="000B04FE">
      <w:pPr>
        <w:jc w:val="center"/>
      </w:pPr>
    </w:p>
    <w:p w14:paraId="498DEE6C" w14:textId="0779E3AD" w:rsidR="0006731C" w:rsidRDefault="000B712C" w:rsidP="000B04FE">
      <w:pPr>
        <w:pStyle w:val="ListParagraph"/>
        <w:numPr>
          <w:ilvl w:val="0"/>
          <w:numId w:val="2"/>
        </w:numPr>
        <w:jc w:val="center"/>
      </w:pPr>
      <w:r w:rsidRPr="000B712C">
        <w:rPr>
          <w:color w:val="C92A26"/>
        </w:rPr>
        <w:t>ADD</w:t>
      </w:r>
      <w:r>
        <w:t xml:space="preserve"> –</w:t>
      </w:r>
      <w:r w:rsidR="000B04FE">
        <w:t xml:space="preserve"> </w:t>
      </w:r>
      <w:r>
        <w:t xml:space="preserve">add a recipe to the </w:t>
      </w:r>
      <w:r w:rsidRPr="000B712C">
        <w:t>Cascade Recipe List</w:t>
      </w:r>
      <w:r>
        <w:t>.</w:t>
      </w:r>
    </w:p>
    <w:p w14:paraId="42699904" w14:textId="645E5686" w:rsidR="000B712C" w:rsidRDefault="000B712C" w:rsidP="000B04FE">
      <w:pPr>
        <w:pStyle w:val="ListParagraph"/>
        <w:numPr>
          <w:ilvl w:val="0"/>
          <w:numId w:val="2"/>
        </w:numPr>
        <w:jc w:val="center"/>
      </w:pPr>
      <w:r w:rsidRPr="000B712C">
        <w:rPr>
          <w:color w:val="C92A26"/>
        </w:rPr>
        <w:t>REMOVE</w:t>
      </w:r>
      <w:r>
        <w:t xml:space="preserve"> – Remove a recipe from the </w:t>
      </w:r>
      <w:r w:rsidRPr="000B712C">
        <w:t>Cascade Recipe List</w:t>
      </w:r>
      <w:r>
        <w:t>.</w:t>
      </w:r>
    </w:p>
    <w:p w14:paraId="42CBB461" w14:textId="397BF203" w:rsidR="000B712C" w:rsidRDefault="000B712C" w:rsidP="000B04FE">
      <w:pPr>
        <w:pStyle w:val="ListParagraph"/>
        <w:numPr>
          <w:ilvl w:val="0"/>
          <w:numId w:val="2"/>
        </w:numPr>
        <w:jc w:val="center"/>
      </w:pPr>
      <w:r w:rsidRPr="000B712C">
        <w:rPr>
          <w:color w:val="C92A26"/>
        </w:rPr>
        <w:t xml:space="preserve">SAVE </w:t>
      </w:r>
      <w:r>
        <w:t xml:space="preserve">– Save the current list as a </w:t>
      </w:r>
      <w:r w:rsidRPr="000B712C">
        <w:rPr>
          <w:color w:val="C92A26"/>
        </w:rPr>
        <w:t>Cascade Recipe</w:t>
      </w:r>
      <w:r>
        <w:t>.</w:t>
      </w:r>
    </w:p>
    <w:p w14:paraId="5F14BFC3" w14:textId="2755E93C" w:rsidR="008F2369" w:rsidRDefault="000B712C" w:rsidP="000B04FE">
      <w:pPr>
        <w:pStyle w:val="ListParagraph"/>
        <w:numPr>
          <w:ilvl w:val="0"/>
          <w:numId w:val="2"/>
        </w:numPr>
        <w:jc w:val="center"/>
      </w:pPr>
      <w:r>
        <w:rPr>
          <w:color w:val="C92A26"/>
        </w:rPr>
        <w:t xml:space="preserve">OK </w:t>
      </w:r>
      <w:r>
        <w:t xml:space="preserve">– Confirm list and close the </w:t>
      </w:r>
      <w:r w:rsidRPr="000B712C">
        <w:t>Cascade Recipe List</w:t>
      </w:r>
      <w:r>
        <w:t>.</w:t>
      </w:r>
    </w:p>
    <w:p w14:paraId="16F44CCA" w14:textId="7BEDB90B" w:rsidR="008F2369" w:rsidRDefault="008F2369">
      <w:r>
        <w:br w:type="page"/>
      </w:r>
    </w:p>
    <w:p w14:paraId="71B91FC1" w14:textId="7580EBE5" w:rsidR="008F2369" w:rsidRDefault="008F2369" w:rsidP="008F2369">
      <w:pPr>
        <w:pStyle w:val="Heading2"/>
        <w:jc w:val="center"/>
        <w:rPr>
          <w:b/>
          <w:bCs/>
        </w:rPr>
      </w:pPr>
    </w:p>
    <w:p w14:paraId="5F9AFC48" w14:textId="25E16735" w:rsidR="008F2369" w:rsidRPr="000B04FE" w:rsidRDefault="008F2369" w:rsidP="008F2369">
      <w:pPr>
        <w:pStyle w:val="Heading2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842840" wp14:editId="1495D010">
                <wp:simplePos x="0" y="0"/>
                <wp:positionH relativeFrom="column">
                  <wp:posOffset>-1531620</wp:posOffset>
                </wp:positionH>
                <wp:positionV relativeFrom="paragraph">
                  <wp:posOffset>430530</wp:posOffset>
                </wp:positionV>
                <wp:extent cx="9052560" cy="198120"/>
                <wp:effectExtent l="0" t="0" r="0" b="0"/>
                <wp:wrapNone/>
                <wp:docPr id="15" name="Equal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2560" cy="198120"/>
                        </a:xfrm>
                        <a:prstGeom prst="mathEqual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2C1A9" id="Equals 15" o:spid="_x0000_s1026" style="position:absolute;margin-left:-120.6pt;margin-top:33.9pt;width:712.8pt;height:15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5256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" path="m1199917,40813r6652726,l7852643,87411r-6652726,l1199917,40813xm1199917,110709r6652726,l7852643,157307r-6652726,l1199917,110709xe" fillcolor="#acb9ca [1311]" strokecolor="#acb9ca [1311]" strokeweight="1pt">
                <v:stroke joinstyle="miter"/>
                <v:path arrowok="t" o:connecttype="custom" o:connectlocs="1199917,40813;7852643,40813;7852643,87411;1199917,87411;1199917,40813;1199917,110709;7852643,110709;7852643,157307;1199917,157307;1199917,110709" o:connectangles="0,0,0,0,0,0,0,0,0,0"/>
              </v:shape>
            </w:pict>
          </mc:Fallback>
        </mc:AlternateContent>
      </w:r>
      <w:r>
        <w:rPr>
          <w:b/>
          <w:bCs/>
        </w:rPr>
        <w:t>Open</w:t>
      </w:r>
      <w:r w:rsidRPr="000B04FE">
        <w:rPr>
          <w:b/>
          <w:bCs/>
        </w:rPr>
        <w:t xml:space="preserve"> Cascade Recipe </w:t>
      </w:r>
    </w:p>
    <w:p w14:paraId="57CD3EFB" w14:textId="7557127E" w:rsidR="008F2369" w:rsidRPr="000B712C" w:rsidRDefault="008F2369" w:rsidP="008F2369">
      <w:pPr>
        <w:pStyle w:val="Heading2"/>
        <w:jc w:val="center"/>
      </w:pPr>
    </w:p>
    <w:p w14:paraId="77F60171" w14:textId="54ADC87C" w:rsidR="008F2369" w:rsidRDefault="008F2369" w:rsidP="008F2369">
      <w:pPr>
        <w:jc w:val="center"/>
      </w:pPr>
      <w:r>
        <w:t xml:space="preserve">Loading a Cascade Recipes can be performed by any user. To </w:t>
      </w:r>
      <w:r w:rsidRPr="008F2369">
        <w:rPr>
          <w:color w:val="C92A26"/>
        </w:rPr>
        <w:t>load a Cascade Recipe</w:t>
      </w:r>
      <w:r>
        <w:t xml:space="preserve">, click the </w:t>
      </w:r>
      <w:r w:rsidRPr="000B712C">
        <w:rPr>
          <w:color w:val="C92A26"/>
        </w:rPr>
        <w:t>Recipe</w:t>
      </w:r>
      <w:r w:rsidRPr="000B712C">
        <w:rPr>
          <w:i/>
          <w:iCs/>
          <w:color w:val="C92A26"/>
        </w:rPr>
        <w:t xml:space="preserve"> </w:t>
      </w:r>
      <w:r>
        <w:t xml:space="preserve">tab and then </w:t>
      </w:r>
      <w:r>
        <w:rPr>
          <w:color w:val="C92A26"/>
        </w:rPr>
        <w:t xml:space="preserve">Open </w:t>
      </w:r>
      <w:r w:rsidRPr="000B712C">
        <w:rPr>
          <w:color w:val="C92A26"/>
        </w:rPr>
        <w:t>a Cascade Recipe</w:t>
      </w:r>
      <w:r>
        <w:t xml:space="preserve">. The Cascade Recipe will now automatically run all recipes in the list. </w:t>
      </w:r>
    </w:p>
    <w:p w14:paraId="33A23939" w14:textId="77777777" w:rsidR="008F2369" w:rsidRDefault="008F2369" w:rsidP="008F2369">
      <w:pPr>
        <w:jc w:val="center"/>
      </w:pPr>
      <w:r w:rsidRPr="009D49A3">
        <w:rPr>
          <w:noProof/>
        </w:rPr>
        <w:drawing>
          <wp:inline distT="0" distB="0" distL="0" distR="0" wp14:anchorId="5E9114F2" wp14:editId="2A4FF94E">
            <wp:extent cx="1844255" cy="2040339"/>
            <wp:effectExtent l="19050" t="19050" r="2286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255" cy="204033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A0C35" w14:textId="12C05880" w:rsidR="008F2369" w:rsidRDefault="008F2369" w:rsidP="008F2369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Open Cascade Recipe </w:t>
      </w:r>
    </w:p>
    <w:p w14:paraId="5E3C9669" w14:textId="0F4E4F87" w:rsidR="008F2369" w:rsidRPr="000B04FE" w:rsidRDefault="008F2369" w:rsidP="008F2369">
      <w:pPr>
        <w:pStyle w:val="Heading2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5E4C92" wp14:editId="7AAC5680">
                <wp:simplePos x="0" y="0"/>
                <wp:positionH relativeFrom="column">
                  <wp:posOffset>-1531620</wp:posOffset>
                </wp:positionH>
                <wp:positionV relativeFrom="paragraph">
                  <wp:posOffset>430530</wp:posOffset>
                </wp:positionV>
                <wp:extent cx="9052560" cy="198120"/>
                <wp:effectExtent l="0" t="0" r="0" b="0"/>
                <wp:wrapNone/>
                <wp:docPr id="16" name="Equal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2560" cy="198120"/>
                        </a:xfrm>
                        <a:prstGeom prst="mathEqual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70730" id="Equals 16" o:spid="_x0000_s1026" style="position:absolute;margin-left:-120.6pt;margin-top:33.9pt;width:712.8pt;height:15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5256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" path="m1199917,40813r6652726,l7852643,87411r-6652726,l1199917,40813xm1199917,110709r6652726,l7852643,157307r-6652726,l1199917,110709xe" fillcolor="#acb9ca [1311]" strokecolor="#acb9ca [1311]" strokeweight="1pt">
                <v:stroke joinstyle="miter"/>
                <v:path arrowok="t" o:connecttype="custom" o:connectlocs="1199917,40813;7852643,40813;7852643,87411;1199917,87411;1199917,40813;1199917,110709;7852643,110709;7852643,157307;1199917,157307;1199917,110709" o:connectangles="0,0,0,0,0,0,0,0,0,0"/>
              </v:shape>
            </w:pict>
          </mc:Fallback>
        </mc:AlternateContent>
      </w:r>
      <w:r>
        <w:rPr>
          <w:b/>
          <w:bCs/>
        </w:rPr>
        <w:t>1.2.6 Patch Notes</w:t>
      </w:r>
      <w:r w:rsidRPr="000B04FE">
        <w:rPr>
          <w:b/>
          <w:bCs/>
        </w:rPr>
        <w:t xml:space="preserve"> </w:t>
      </w:r>
    </w:p>
    <w:p w14:paraId="55631D0D" w14:textId="77777777" w:rsidR="008F2369" w:rsidRPr="000B712C" w:rsidRDefault="008F2369" w:rsidP="008F2369">
      <w:pPr>
        <w:pStyle w:val="Heading2"/>
        <w:jc w:val="center"/>
      </w:pPr>
    </w:p>
    <w:p w14:paraId="4748B215" w14:textId="77777777" w:rsidR="0006731C" w:rsidRPr="00A76F82" w:rsidRDefault="0006731C" w:rsidP="0006731C"/>
    <w:p w14:paraId="3D4A7582" w14:textId="56D22769" w:rsidR="00297556" w:rsidRDefault="008F2369" w:rsidP="008F2369">
      <w:pPr>
        <w:pStyle w:val="ListParagraph"/>
        <w:numPr>
          <w:ilvl w:val="0"/>
          <w:numId w:val="4"/>
        </w:numPr>
      </w:pPr>
      <w:r>
        <w:t xml:space="preserve">Added </w:t>
      </w:r>
      <w:r w:rsidR="00E476ED">
        <w:t xml:space="preserve">“Plasma Stable” </w:t>
      </w:r>
      <w:r>
        <w:t xml:space="preserve">label to the </w:t>
      </w:r>
      <w:r w:rsidR="00E476ED">
        <w:t xml:space="preserve">active </w:t>
      </w:r>
      <w:r>
        <w:t>plasma box</w:t>
      </w:r>
    </w:p>
    <w:p w14:paraId="5025DB0A" w14:textId="73B3B4C8" w:rsidR="00E476ED" w:rsidRDefault="00E476ED" w:rsidP="008F2369">
      <w:pPr>
        <w:pStyle w:val="ListParagraph"/>
        <w:numPr>
          <w:ilvl w:val="0"/>
          <w:numId w:val="4"/>
        </w:numPr>
      </w:pPr>
      <w:r>
        <w:t>Added “Error Active” label to the error code box</w:t>
      </w:r>
    </w:p>
    <w:p w14:paraId="502B49FA" w14:textId="73B3B4C8" w:rsidR="00E476ED" w:rsidRDefault="00E476ED" w:rsidP="00E476E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F12D2A" wp14:editId="2F394508">
                <wp:simplePos x="0" y="0"/>
                <wp:positionH relativeFrom="column">
                  <wp:posOffset>944880</wp:posOffset>
                </wp:positionH>
                <wp:positionV relativeFrom="paragraph">
                  <wp:posOffset>45085</wp:posOffset>
                </wp:positionV>
                <wp:extent cx="411480" cy="342900"/>
                <wp:effectExtent l="19050" t="0" r="26670" b="38100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429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2CCC1" id="Arrow: Down 20" o:spid="_x0000_s1026" type="#_x0000_t67" style="position:absolute;margin-left:74.4pt;margin-top:3.55pt;width:32.4pt;height:2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" adj="10800" fillcolor="red" strokecolor="red" strokeweight="1pt"/>
            </w:pict>
          </mc:Fallback>
        </mc:AlternateContent>
      </w:r>
    </w:p>
    <w:p w14:paraId="252563DC" w14:textId="2B3C422D" w:rsidR="00E476ED" w:rsidRDefault="00E476ED" w:rsidP="00E476E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0D62B1" wp14:editId="0A29003C">
                <wp:simplePos x="0" y="0"/>
                <wp:positionH relativeFrom="column">
                  <wp:posOffset>464820</wp:posOffset>
                </wp:positionH>
                <wp:positionV relativeFrom="paragraph">
                  <wp:posOffset>254000</wp:posOffset>
                </wp:positionV>
                <wp:extent cx="1363980" cy="594360"/>
                <wp:effectExtent l="0" t="0" r="26670" b="1524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594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E1848E" id="Oval 19" o:spid="_x0000_s1026" style="position:absolute;margin-left:36.6pt;margin-top:20pt;width:107.4pt;height:46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E476ED">
        <w:rPr>
          <w:noProof/>
        </w:rPr>
        <w:drawing>
          <wp:inline distT="0" distB="0" distL="0" distR="0" wp14:anchorId="420DB0B5" wp14:editId="52924B83">
            <wp:extent cx="5943600" cy="13182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3835A" w14:textId="494FB898" w:rsidR="00E476ED" w:rsidRDefault="00E476ED" w:rsidP="00E476ED">
      <w:pPr>
        <w:pStyle w:val="ListParagraph"/>
        <w:numPr>
          <w:ilvl w:val="0"/>
          <w:numId w:val="4"/>
        </w:numPr>
      </w:pPr>
      <w:r>
        <w:t xml:space="preserve">Removed “dead” code - </w:t>
      </w:r>
      <w:proofErr w:type="spellStart"/>
      <w:proofErr w:type="gramStart"/>
      <w:r>
        <w:t>btn.clickExit</w:t>
      </w:r>
      <w:proofErr w:type="spellEnd"/>
      <w:proofErr w:type="gramEnd"/>
      <w:r>
        <w:t xml:space="preserve"> functionality</w:t>
      </w:r>
    </w:p>
    <w:sectPr w:rsidR="00E476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33785"/>
    <w:multiLevelType w:val="hybridMultilevel"/>
    <w:tmpl w:val="3D1E1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4D2079"/>
    <w:multiLevelType w:val="hybridMultilevel"/>
    <w:tmpl w:val="7CD0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1570CF"/>
    <w:multiLevelType w:val="hybridMultilevel"/>
    <w:tmpl w:val="3D1E1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E58F8"/>
    <w:multiLevelType w:val="multilevel"/>
    <w:tmpl w:val="8A541C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31C"/>
    <w:rsid w:val="0006731C"/>
    <w:rsid w:val="00076AB8"/>
    <w:rsid w:val="000B04FE"/>
    <w:rsid w:val="000B712C"/>
    <w:rsid w:val="00297556"/>
    <w:rsid w:val="005423FE"/>
    <w:rsid w:val="00677203"/>
    <w:rsid w:val="008F2369"/>
    <w:rsid w:val="00E4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3A8C8"/>
  <w15:chartTrackingRefBased/>
  <w15:docId w15:val="{E82D4518-0B67-4D20-A155-ADF2143E3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AB8"/>
  </w:style>
  <w:style w:type="paragraph" w:styleId="Heading1">
    <w:name w:val="heading 1"/>
    <w:basedOn w:val="Normal"/>
    <w:next w:val="Normal"/>
    <w:link w:val="Heading1Char"/>
    <w:uiPriority w:val="9"/>
    <w:qFormat/>
    <w:rsid w:val="00076AB8"/>
    <w:pPr>
      <w:keepNext/>
      <w:keepLines/>
      <w:pBdr>
        <w:bottom w:val="single" w:sz="4" w:space="2" w:color="C92A2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AB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92A26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AB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61F1C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6AB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4151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6AB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61F1C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6AB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4151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6AB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4151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6AB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4151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6AB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4151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6AB8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76AB8"/>
    <w:rPr>
      <w:rFonts w:asciiTheme="majorHAnsi" w:eastAsiaTheme="majorEastAsia" w:hAnsiTheme="majorHAnsi" w:cstheme="majorBidi"/>
      <w:color w:val="C92A26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76AB8"/>
    <w:rPr>
      <w:rFonts w:asciiTheme="majorHAnsi" w:eastAsiaTheme="majorEastAsia" w:hAnsiTheme="majorHAnsi" w:cstheme="majorBidi"/>
      <w:color w:val="961F1C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76AB8"/>
    <w:rPr>
      <w:rFonts w:asciiTheme="majorHAnsi" w:eastAsiaTheme="majorEastAsia" w:hAnsiTheme="majorHAnsi" w:cstheme="majorBidi"/>
      <w:i/>
      <w:iCs/>
      <w:color w:val="641513" w:themeColor="accent2" w:themeShade="80"/>
      <w:sz w:val="28"/>
      <w:szCs w:val="2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76AB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06731C"/>
    <w:rPr>
      <w:b/>
      <w:bCs/>
      <w:color w:val="404040" w:themeColor="text1" w:themeTint="BF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6AB8"/>
    <w:rPr>
      <w:rFonts w:asciiTheme="majorHAnsi" w:eastAsiaTheme="majorEastAsia" w:hAnsiTheme="majorHAnsi" w:cstheme="majorBidi"/>
      <w:color w:val="961F1C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6AB8"/>
    <w:rPr>
      <w:rFonts w:asciiTheme="majorHAnsi" w:eastAsiaTheme="majorEastAsia" w:hAnsiTheme="majorHAnsi" w:cstheme="majorBidi"/>
      <w:i/>
      <w:iCs/>
      <w:color w:val="64151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6AB8"/>
    <w:rPr>
      <w:rFonts w:asciiTheme="majorHAnsi" w:eastAsiaTheme="majorEastAsia" w:hAnsiTheme="majorHAnsi" w:cstheme="majorBidi"/>
      <w:b/>
      <w:bCs/>
      <w:color w:val="64151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6AB8"/>
    <w:rPr>
      <w:rFonts w:asciiTheme="majorHAnsi" w:eastAsiaTheme="majorEastAsia" w:hAnsiTheme="majorHAnsi" w:cstheme="majorBidi"/>
      <w:color w:val="64151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6AB8"/>
    <w:rPr>
      <w:rFonts w:asciiTheme="majorHAnsi" w:eastAsiaTheme="majorEastAsia" w:hAnsiTheme="majorHAnsi" w:cstheme="majorBidi"/>
      <w:i/>
      <w:iCs/>
      <w:color w:val="641513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76A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76AB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6AB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6AB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076AB8"/>
    <w:rPr>
      <w:b/>
      <w:bCs/>
    </w:rPr>
  </w:style>
  <w:style w:type="character" w:styleId="Emphasis">
    <w:name w:val="Emphasis"/>
    <w:basedOn w:val="DefaultParagraphFont"/>
    <w:uiPriority w:val="20"/>
    <w:qFormat/>
    <w:rsid w:val="00076AB8"/>
    <w:rPr>
      <w:i/>
      <w:iCs/>
      <w:color w:val="000000" w:themeColor="text1"/>
    </w:rPr>
  </w:style>
  <w:style w:type="paragraph" w:styleId="NoSpacing">
    <w:name w:val="No Spacing"/>
    <w:uiPriority w:val="1"/>
    <w:qFormat/>
    <w:rsid w:val="00076AB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76AB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76AB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6AB8"/>
    <w:pPr>
      <w:pBdr>
        <w:top w:val="single" w:sz="24" w:space="4" w:color="C92A2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6AB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76AB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76AB8"/>
    <w:rPr>
      <w:b/>
      <w:bCs/>
      <w:i/>
      <w:iCs/>
      <w:caps w:val="0"/>
      <w:smallCaps w:val="0"/>
      <w:strike w:val="0"/>
      <w:dstrike w:val="0"/>
      <w:color w:val="C92A26" w:themeColor="accent2"/>
    </w:rPr>
  </w:style>
  <w:style w:type="character" w:styleId="SubtleReference">
    <w:name w:val="Subtle Reference"/>
    <w:basedOn w:val="DefaultParagraphFont"/>
    <w:uiPriority w:val="31"/>
    <w:qFormat/>
    <w:rsid w:val="00076AB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76AB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76AB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6AB8"/>
    <w:pPr>
      <w:outlineLvl w:val="9"/>
    </w:pPr>
  </w:style>
  <w:style w:type="paragraph" w:styleId="ListParagraph">
    <w:name w:val="List Paragraph"/>
    <w:basedOn w:val="Normal"/>
    <w:uiPriority w:val="34"/>
    <w:qFormat/>
    <w:rsid w:val="000B04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ntos Equipment System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C92A26"/>
      </a:accent2>
      <a:accent3>
        <a:srgbClr val="A5A5A5"/>
      </a:accent3>
      <a:accent4>
        <a:srgbClr val="B4C6E7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743AD-4DBF-46C3-8EB8-56651A1A6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y Phillips</dc:creator>
  <cp:keywords/>
  <dc:description/>
  <cp:lastModifiedBy>Cory Phillips</cp:lastModifiedBy>
  <cp:revision>2</cp:revision>
  <dcterms:created xsi:type="dcterms:W3CDTF">2021-09-16T14:43:00Z</dcterms:created>
  <dcterms:modified xsi:type="dcterms:W3CDTF">2021-09-16T16:16:00Z</dcterms:modified>
</cp:coreProperties>
</file>